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40CD" w14:textId="071E4C25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4253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</w:t>
      </w:r>
      <w:r w:rsidR="002D5DBF">
        <w:rPr>
          <w:rFonts w:asciiTheme="minorHAnsi" w:hAnsiTheme="minorHAnsi" w:cs="Tahoma"/>
          <w:b/>
          <w:sz w:val="22"/>
          <w:szCs w:val="22"/>
        </w:rPr>
        <w:t xml:space="preserve">                   </w:t>
      </w:r>
      <w:r w:rsidR="00E3484D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</w:t>
      </w:r>
      <w:r w:rsidR="002D5DBF">
        <w:rPr>
          <w:rFonts w:asciiTheme="minorHAnsi" w:hAnsiTheme="minorHAnsi" w:cs="Tahoma"/>
          <w:b/>
          <w:sz w:val="22"/>
          <w:szCs w:val="22"/>
        </w:rPr>
        <w:t>Załącznik nr 4</w:t>
      </w:r>
    </w:p>
    <w:p w14:paraId="358ECECB" w14:textId="0B108662" w:rsidR="00425384" w:rsidRPr="00425384" w:rsidRDefault="00425384" w:rsidP="0042538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</w:t>
      </w:r>
      <w:r w:rsidRPr="00425384">
        <w:rPr>
          <w:rFonts w:asciiTheme="minorHAnsi" w:hAnsiTheme="minorHAnsi" w:cs="Tahoma"/>
          <w:sz w:val="22"/>
          <w:szCs w:val="22"/>
        </w:rPr>
        <w:t>.......</w:t>
      </w:r>
    </w:p>
    <w:p w14:paraId="42A00A50" w14:textId="73BF403E" w:rsidR="00425384" w:rsidRPr="00425384" w:rsidRDefault="00425384" w:rsidP="0042538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25384">
        <w:rPr>
          <w:rFonts w:asciiTheme="minorHAnsi" w:hAnsiTheme="minorHAnsi" w:cs="Tahoma"/>
          <w:sz w:val="20"/>
          <w:szCs w:val="20"/>
        </w:rPr>
        <w:t xml:space="preserve"> pieczątka firmowa Wykonawcy</w:t>
      </w:r>
    </w:p>
    <w:p w14:paraId="10B88904" w14:textId="1B9DEB8B" w:rsidR="00425384" w:rsidRPr="00425384" w:rsidRDefault="00425384" w:rsidP="004253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C69F3BC" w14:textId="77777777" w:rsidR="00425384" w:rsidRDefault="00425384" w:rsidP="005F3288">
      <w:pPr>
        <w:tabs>
          <w:tab w:val="left" w:pos="0"/>
          <w:tab w:val="left" w:pos="4253"/>
        </w:tabs>
        <w:spacing w:line="360" w:lineRule="auto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425384">
        <w:rPr>
          <w:rFonts w:asciiTheme="minorHAnsi" w:hAnsiTheme="minorHAnsi" w:cs="Tahoma"/>
          <w:b/>
          <w:sz w:val="22"/>
          <w:szCs w:val="22"/>
          <w:u w:val="single"/>
        </w:rPr>
        <w:t>WARUNKI GWARANCJI I SERWIS POGWARANCYJNY</w:t>
      </w:r>
    </w:p>
    <w:p w14:paraId="44BAD259" w14:textId="15F5603E" w:rsidR="003B76C0" w:rsidRPr="005F3288" w:rsidRDefault="005F3288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(</w:t>
      </w:r>
      <w:r w:rsidR="00C428D0">
        <w:rPr>
          <w:rFonts w:asciiTheme="minorHAnsi" w:hAnsiTheme="minorHAnsi" w:cs="Tahoma"/>
          <w:sz w:val="22"/>
          <w:szCs w:val="22"/>
        </w:rPr>
        <w:t>Nr sprawy ZP/04</w:t>
      </w:r>
      <w:bookmarkStart w:id="0" w:name="_GoBack"/>
      <w:bookmarkEnd w:id="0"/>
      <w:r w:rsidRPr="005F3288">
        <w:rPr>
          <w:rFonts w:asciiTheme="minorHAnsi" w:hAnsiTheme="minorHAnsi" w:cs="Tahoma"/>
          <w:sz w:val="22"/>
          <w:szCs w:val="22"/>
        </w:rPr>
        <w:t>/2019</w:t>
      </w:r>
      <w:r>
        <w:rPr>
          <w:rFonts w:asciiTheme="minorHAnsi" w:hAnsiTheme="minorHAnsi" w:cs="Tahoma"/>
          <w:sz w:val="22"/>
          <w:szCs w:val="22"/>
        </w:rPr>
        <w:t>)</w:t>
      </w:r>
    </w:p>
    <w:p w14:paraId="61EBFA61" w14:textId="77777777" w:rsidR="00D66574" w:rsidRDefault="00D66574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507735E9" w14:textId="751C8D71" w:rsidR="003B76C0" w:rsidRDefault="007A0D2D" w:rsidP="005F3288">
      <w:pPr>
        <w:pStyle w:val="Tekstprzypisudolnego"/>
        <w:rPr>
          <w:rFonts w:asciiTheme="minorHAnsi" w:hAnsiTheme="minorHAnsi" w:cs="Segoe UI"/>
          <w:b/>
          <w:color w:val="000000"/>
          <w:sz w:val="22"/>
          <w:szCs w:val="22"/>
        </w:rPr>
      </w:pPr>
      <w:r w:rsidRPr="007A0D2D">
        <w:rPr>
          <w:rFonts w:asciiTheme="minorHAnsi" w:hAnsiTheme="minorHAnsi" w:cs="Tahoma"/>
          <w:sz w:val="22"/>
          <w:szCs w:val="22"/>
        </w:rPr>
        <w:t>Przedmiot zamówienia: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C428D0">
        <w:rPr>
          <w:rFonts w:asciiTheme="minorHAnsi" w:hAnsiTheme="minorHAnsi" w:cs="Segoe UI"/>
          <w:b/>
          <w:color w:val="000000"/>
          <w:sz w:val="22"/>
          <w:szCs w:val="22"/>
        </w:rPr>
        <w:t>Laser Nd: YAG</w:t>
      </w:r>
      <w:r w:rsidR="003B76C0">
        <w:rPr>
          <w:rFonts w:asciiTheme="minorHAnsi" w:hAnsiTheme="minorHAnsi" w:cs="Segoe UI"/>
          <w:b/>
          <w:color w:val="000000"/>
          <w:sz w:val="22"/>
          <w:szCs w:val="22"/>
        </w:rPr>
        <w:t xml:space="preserve">   </w:t>
      </w:r>
    </w:p>
    <w:p w14:paraId="1461E780" w14:textId="77777777" w:rsidR="009C3A43" w:rsidRDefault="009C3A43" w:rsidP="005F3288">
      <w:pPr>
        <w:pStyle w:val="Tekstprzypisudolnego"/>
        <w:rPr>
          <w:rFonts w:asciiTheme="minorHAnsi" w:hAnsiTheme="minorHAnsi" w:cs="Segoe UI"/>
          <w:b/>
          <w:color w:val="000000"/>
          <w:sz w:val="22"/>
          <w:szCs w:val="22"/>
        </w:rPr>
      </w:pPr>
    </w:p>
    <w:p w14:paraId="2657EC1A" w14:textId="7F1B2C16" w:rsidR="00425384" w:rsidRPr="00425384" w:rsidRDefault="003B76C0" w:rsidP="009D7A8A">
      <w:pPr>
        <w:pStyle w:val="Tekstpodstawowywcity"/>
        <w:spacing w:after="0" w:line="276" w:lineRule="auto"/>
        <w:ind w:left="-142" w:hanging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425384" w:rsidRPr="00425384">
        <w:rPr>
          <w:rFonts w:asciiTheme="minorHAnsi" w:hAnsiTheme="minorHAnsi" w:cs="Tahoma"/>
          <w:sz w:val="22"/>
          <w:szCs w:val="22"/>
        </w:rPr>
        <w:t>Oferowany typ/model: ....................................................................</w:t>
      </w:r>
      <w:r w:rsidR="00425384"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="00425384" w:rsidRPr="00425384">
        <w:rPr>
          <w:rFonts w:asciiTheme="minorHAnsi" w:hAnsiTheme="minorHAnsi" w:cs="Tahoma"/>
          <w:sz w:val="22"/>
          <w:szCs w:val="22"/>
        </w:rPr>
        <w:t>.................................</w:t>
      </w:r>
    </w:p>
    <w:p w14:paraId="16096B7A" w14:textId="0CF47948" w:rsidR="00425384" w:rsidRPr="00425384" w:rsidRDefault="00425384" w:rsidP="009D7A8A">
      <w:pPr>
        <w:tabs>
          <w:tab w:val="left" w:pos="0"/>
          <w:tab w:val="left" w:pos="4253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Producent: 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.</w:t>
      </w:r>
    </w:p>
    <w:p w14:paraId="026CEC7C" w14:textId="34C537A5" w:rsidR="00425384" w:rsidRPr="00425384" w:rsidRDefault="00425384" w:rsidP="009D7A8A">
      <w:pPr>
        <w:tabs>
          <w:tab w:val="left" w:pos="0"/>
          <w:tab w:val="left" w:pos="4253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Rok produkcji: 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</w:t>
      </w:r>
    </w:p>
    <w:p w14:paraId="27B8F743" w14:textId="77777777" w:rsidR="00425384" w:rsidRPr="00425384" w:rsidRDefault="00425384" w:rsidP="00425384">
      <w:pPr>
        <w:pStyle w:val="Tekstprzypisudolnego"/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3402"/>
      </w:tblGrid>
      <w:tr w:rsidR="00425384" w:rsidRPr="00425384" w14:paraId="0C31DE17" w14:textId="77777777" w:rsidTr="009D7A8A">
        <w:trPr>
          <w:trHeight w:val="480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DF2913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524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DBAE87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Wymagane informacj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7406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Oferowane warunki</w:t>
            </w:r>
          </w:p>
        </w:tc>
      </w:tr>
      <w:tr w:rsidR="00425384" w:rsidRPr="00425384" w14:paraId="60EF6AA7" w14:textId="77777777" w:rsidTr="009D7A8A">
        <w:trPr>
          <w:trHeight w:val="419"/>
        </w:trPr>
        <w:tc>
          <w:tcPr>
            <w:tcW w:w="5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021E2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Warunki  gwarancj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5147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5533AF4F" w14:textId="77777777" w:rsidTr="009D7A8A">
        <w:trPr>
          <w:trHeight w:val="596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7CC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D982" w14:textId="77777777" w:rsidR="00425384" w:rsidRPr="00425384" w:rsidRDefault="00425384" w:rsidP="00425384">
            <w:pPr>
              <w:pStyle w:val="Nagwek6"/>
              <w:tabs>
                <w:tab w:val="left" w:pos="0"/>
                <w:tab w:val="left" w:pos="4253"/>
              </w:tabs>
              <w:spacing w:before="0"/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 xml:space="preserve">Czas gwarancji (nie krótszy niż 24 miesiące) dla całego zestawu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80E9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3D37815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95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5B8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Czas reakcji: „przyjęcie zgłoszenia-podjęta naprawa” / nie dłuższy niż 24 godz.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BD2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0DD6ECED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27B4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D8E5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Liczba napraw gwarancyjnych upoważniająca do wymiany wadliwej części urządzenia na nową </w:t>
            </w:r>
          </w:p>
          <w:p w14:paraId="60FD8B3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– /nie więcej niż 3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224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29360EE3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C0A5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F8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W przypadku naprawy gwarancyjnej czas gwarancji zostaje wydłużony o czas naprawy gwarancyjnej</w:t>
            </w:r>
          </w:p>
          <w:p w14:paraId="4295110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/traktować jako wymóg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C131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490B2E9E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5DBB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506E" w14:textId="1E3CD269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dostarczenie sprzętu zastępczego w okresie dokonywania naprawy w terminie dłuższym niż 14 dn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(TAK/NI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947F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91BBB06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83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FE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Liczba bezpłatnych przeglądów w czasie gwarancji [nie mniej niż 1/rok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711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5EDDC8F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2CBC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2D5" w14:textId="77777777" w:rsidR="00425384" w:rsidRPr="00425384" w:rsidRDefault="00425384" w:rsidP="00425384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Najbliższa siedziby Zamawiającego lokalizacja autoryzowanego punktu serwisowego [adres, telefon, fax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07ED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4654678E" w14:textId="77777777" w:rsidTr="009D7A8A">
        <w:trPr>
          <w:trHeight w:val="383"/>
        </w:trPr>
        <w:tc>
          <w:tcPr>
            <w:tcW w:w="5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3597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Serwis  pogwarancyjny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FC7D01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03F9C09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5846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711B" w14:textId="0397CE14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Okres zagwarantowania dostępności części z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iennych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od daty sprzedaży – [w latach]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1052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7D6B6A7F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1CA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0AED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Koszty obsługi serwisowej (bez VAT)</w:t>
            </w:r>
          </w:p>
          <w:p w14:paraId="25FAFE71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(1 roboczogodzina)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FEE7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0A7FE42" w14:textId="77777777" w:rsidTr="0097711B">
        <w:trPr>
          <w:trHeight w:val="774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1773C" w14:textId="77777777" w:rsidR="00425384" w:rsidRPr="005F3288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0"/>
                <w:szCs w:val="20"/>
              </w:rPr>
            </w:pPr>
            <w:r w:rsidRPr="005F3288">
              <w:rPr>
                <w:rFonts w:asciiTheme="minorHAnsi" w:hAnsiTheme="minorHAnsi" w:cs="Tahoma"/>
                <w:sz w:val="20"/>
                <w:szCs w:val="20"/>
              </w:rPr>
              <w:t xml:space="preserve"> * roboczogodzina winna zawierać wszystkie koszty związane z obsługą serwisową (dojazd, delegacje i inne) z wyłączeniem kosztu części wymiennych</w:t>
            </w:r>
          </w:p>
        </w:tc>
      </w:tr>
    </w:tbl>
    <w:p w14:paraId="17D1EC11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7748B9A1" w14:textId="77777777" w:rsid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4328D122" w14:textId="77777777" w:rsidR="005F3288" w:rsidRPr="00425384" w:rsidRDefault="005F3288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57C7D36E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28070006" w14:textId="5C618941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</w:t>
      </w:r>
      <w:r w:rsidRPr="00425384">
        <w:rPr>
          <w:rFonts w:asciiTheme="minorHAnsi" w:hAnsiTheme="minorHAnsi" w:cs="Tahoma"/>
          <w:sz w:val="22"/>
          <w:szCs w:val="22"/>
        </w:rPr>
        <w:t xml:space="preserve">  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</w:t>
      </w:r>
      <w:r w:rsidRPr="00425384">
        <w:rPr>
          <w:rFonts w:asciiTheme="minorHAnsi" w:hAnsiTheme="minorHAnsi" w:cs="Tahoma"/>
          <w:bCs/>
          <w:sz w:val="22"/>
          <w:szCs w:val="22"/>
        </w:rPr>
        <w:t>...........</w:t>
      </w:r>
    </w:p>
    <w:p w14:paraId="2F98B096" w14:textId="1659553F" w:rsidR="00425384" w:rsidRPr="003B76C0" w:rsidRDefault="00425384" w:rsidP="00425384">
      <w:pPr>
        <w:rPr>
          <w:rFonts w:asciiTheme="minorHAnsi" w:hAnsiTheme="minorHAnsi" w:cs="Tahoma"/>
          <w:sz w:val="20"/>
          <w:szCs w:val="20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</w:t>
      </w:r>
      <w:r w:rsidR="003B76C0">
        <w:rPr>
          <w:rFonts w:asciiTheme="minorHAnsi" w:hAnsiTheme="minorHAnsi" w:cs="Tahoma"/>
          <w:sz w:val="22"/>
          <w:szCs w:val="22"/>
        </w:rPr>
        <w:t xml:space="preserve">   </w:t>
      </w:r>
      <w:r w:rsidRPr="00425384">
        <w:rPr>
          <w:rFonts w:asciiTheme="minorHAnsi" w:hAnsiTheme="minorHAnsi" w:cs="Tahoma"/>
          <w:sz w:val="22"/>
          <w:szCs w:val="22"/>
        </w:rPr>
        <w:t xml:space="preserve">  </w:t>
      </w:r>
      <w:r w:rsidRPr="003B76C0">
        <w:rPr>
          <w:rFonts w:asciiTheme="minorHAnsi" w:hAnsiTheme="minorHAnsi" w:cs="Tahoma"/>
          <w:sz w:val="20"/>
          <w:szCs w:val="20"/>
        </w:rPr>
        <w:t xml:space="preserve">Pieczątka imienna i podpis osoby uprawnionej </w:t>
      </w:r>
    </w:p>
    <w:p w14:paraId="1A98CC53" w14:textId="2F9BBD30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3B76C0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</w:t>
      </w:r>
      <w:r w:rsidR="003B76C0">
        <w:rPr>
          <w:rFonts w:asciiTheme="minorHAnsi" w:hAnsiTheme="minorHAnsi" w:cs="Tahoma"/>
          <w:sz w:val="20"/>
          <w:szCs w:val="20"/>
        </w:rPr>
        <w:t xml:space="preserve">       </w:t>
      </w:r>
      <w:r w:rsidRPr="003B76C0">
        <w:rPr>
          <w:rFonts w:asciiTheme="minorHAnsi" w:hAnsiTheme="minorHAnsi" w:cs="Tahoma"/>
          <w:sz w:val="20"/>
          <w:szCs w:val="20"/>
        </w:rPr>
        <w:t xml:space="preserve">     </w:t>
      </w:r>
      <w:r w:rsidR="003B76C0">
        <w:rPr>
          <w:rFonts w:asciiTheme="minorHAnsi" w:hAnsiTheme="minorHAnsi" w:cs="Tahoma"/>
          <w:sz w:val="20"/>
          <w:szCs w:val="20"/>
        </w:rPr>
        <w:t xml:space="preserve">       </w:t>
      </w:r>
      <w:r w:rsidRPr="003B76C0">
        <w:rPr>
          <w:rFonts w:asciiTheme="minorHAnsi" w:hAnsiTheme="minorHAnsi" w:cs="Tahoma"/>
          <w:sz w:val="20"/>
          <w:szCs w:val="20"/>
        </w:rPr>
        <w:t xml:space="preserve">  do reprezentowania wykonawcy</w:t>
      </w:r>
      <w:r w:rsidRPr="00425384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sectPr w:rsidR="00425384" w:rsidRPr="00425384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1838" w14:textId="77777777" w:rsidR="001A7236" w:rsidRDefault="001A7236">
      <w:r>
        <w:separator/>
      </w:r>
    </w:p>
  </w:endnote>
  <w:endnote w:type="continuationSeparator" w:id="0">
    <w:p w14:paraId="2C7C7D13" w14:textId="77777777" w:rsidR="001A7236" w:rsidRDefault="001A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1A7236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E3C70" w14:textId="77777777" w:rsidR="001A7236" w:rsidRDefault="001A7236">
      <w:r>
        <w:separator/>
      </w:r>
    </w:p>
  </w:footnote>
  <w:footnote w:type="continuationSeparator" w:id="0">
    <w:p w14:paraId="6A46B0DE" w14:textId="77777777" w:rsidR="001A7236" w:rsidRDefault="001A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772E1"/>
    <w:rsid w:val="00184EA8"/>
    <w:rsid w:val="00187ADD"/>
    <w:rsid w:val="00190933"/>
    <w:rsid w:val="001A7236"/>
    <w:rsid w:val="001B0073"/>
    <w:rsid w:val="001B5A76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B732A"/>
    <w:rsid w:val="002D1B3D"/>
    <w:rsid w:val="002D5DBF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3F65"/>
    <w:rsid w:val="004844B7"/>
    <w:rsid w:val="004846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288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6BCE"/>
    <w:rsid w:val="0068399D"/>
    <w:rsid w:val="00694D31"/>
    <w:rsid w:val="006A0A24"/>
    <w:rsid w:val="006A6B89"/>
    <w:rsid w:val="006C24CE"/>
    <w:rsid w:val="006C357A"/>
    <w:rsid w:val="006F4FF4"/>
    <w:rsid w:val="006F71FA"/>
    <w:rsid w:val="00701C68"/>
    <w:rsid w:val="007060E6"/>
    <w:rsid w:val="00706887"/>
    <w:rsid w:val="00716A83"/>
    <w:rsid w:val="00716E6A"/>
    <w:rsid w:val="007174DD"/>
    <w:rsid w:val="007175C7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1B2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1625"/>
    <w:rsid w:val="00970128"/>
    <w:rsid w:val="0097711B"/>
    <w:rsid w:val="00981875"/>
    <w:rsid w:val="00981BA8"/>
    <w:rsid w:val="009B0EC5"/>
    <w:rsid w:val="009B2BE1"/>
    <w:rsid w:val="009B7B93"/>
    <w:rsid w:val="009C2B16"/>
    <w:rsid w:val="009C3A43"/>
    <w:rsid w:val="009D7A8A"/>
    <w:rsid w:val="009F194A"/>
    <w:rsid w:val="009F2B56"/>
    <w:rsid w:val="009F4449"/>
    <w:rsid w:val="009F5147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67DFA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428D0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69F5"/>
    <w:rsid w:val="00E87FC4"/>
    <w:rsid w:val="00E90949"/>
    <w:rsid w:val="00E91958"/>
    <w:rsid w:val="00E91D63"/>
    <w:rsid w:val="00E950F9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19EE-6F37-4FD0-BA23-0779A45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3-07T17:05:00Z</cp:lastPrinted>
  <dcterms:created xsi:type="dcterms:W3CDTF">2019-03-07T18:02:00Z</dcterms:created>
  <dcterms:modified xsi:type="dcterms:W3CDTF">2019-03-07T18:02:00Z</dcterms:modified>
</cp:coreProperties>
</file>